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272A8" w14:textId="77777777" w:rsidR="0099767F" w:rsidRDefault="0099767F"/>
    <w:p w14:paraId="54B54603" w14:textId="77777777" w:rsidR="00546108" w:rsidRPr="00546108" w:rsidRDefault="00546108" w:rsidP="00546108">
      <w:pPr>
        <w:tabs>
          <w:tab w:val="left" w:pos="6870"/>
        </w:tabs>
      </w:pPr>
      <w:r>
        <w:tab/>
      </w:r>
    </w:p>
    <w:p w14:paraId="3208291E" w14:textId="77777777" w:rsidR="00342E60" w:rsidRDefault="00342E60"/>
    <w:tbl>
      <w:tblPr>
        <w:tblStyle w:val="TableGrid"/>
        <w:tblpPr w:leftFromText="180" w:rightFromText="180" w:vertAnchor="page" w:horzAnchor="margin" w:tblpY="1030"/>
        <w:tblW w:w="15730" w:type="dxa"/>
        <w:tblLook w:val="04A0" w:firstRow="1" w:lastRow="0" w:firstColumn="1" w:lastColumn="0" w:noHBand="0" w:noVBand="1"/>
      </w:tblPr>
      <w:tblGrid>
        <w:gridCol w:w="882"/>
        <w:gridCol w:w="1865"/>
        <w:gridCol w:w="6526"/>
        <w:gridCol w:w="4784"/>
        <w:gridCol w:w="1673"/>
      </w:tblGrid>
      <w:tr w:rsidR="00D378F4" w:rsidRPr="00F136F8" w14:paraId="64B2A131" w14:textId="77777777" w:rsidTr="00830992">
        <w:trPr>
          <w:trHeight w:val="274"/>
        </w:trPr>
        <w:tc>
          <w:tcPr>
            <w:tcW w:w="15730" w:type="dxa"/>
            <w:gridSpan w:val="5"/>
            <w:shd w:val="clear" w:color="auto" w:fill="D0CECE" w:themeFill="background2" w:themeFillShade="E6"/>
          </w:tcPr>
          <w:p w14:paraId="7E1E1FB0" w14:textId="77777777" w:rsidR="00D378F4" w:rsidRPr="00F136F8" w:rsidRDefault="00D378F4" w:rsidP="00830992">
            <w:pPr>
              <w:rPr>
                <w:b/>
                <w:bCs/>
                <w:sz w:val="28"/>
                <w:szCs w:val="28"/>
              </w:rPr>
            </w:pPr>
            <w:r w:rsidRPr="00F136F8">
              <w:rPr>
                <w:b/>
                <w:bCs/>
                <w:sz w:val="28"/>
                <w:szCs w:val="28"/>
              </w:rPr>
              <w:t>Year 9 GCSE PE</w:t>
            </w:r>
          </w:p>
        </w:tc>
      </w:tr>
      <w:tr w:rsidR="004F6AD3" w14:paraId="618A31D6" w14:textId="77777777" w:rsidTr="00923909">
        <w:trPr>
          <w:trHeight w:val="274"/>
        </w:trPr>
        <w:tc>
          <w:tcPr>
            <w:tcW w:w="882" w:type="dxa"/>
            <w:shd w:val="clear" w:color="auto" w:fill="D0CECE" w:themeFill="background2" w:themeFillShade="E6"/>
          </w:tcPr>
          <w:p w14:paraId="33DEB130" w14:textId="77777777" w:rsidR="00D378F4" w:rsidRPr="000B3A51" w:rsidRDefault="00D378F4" w:rsidP="00830992">
            <w:pPr>
              <w:rPr>
                <w:b/>
                <w:bCs/>
              </w:rPr>
            </w:pPr>
            <w:r w:rsidRPr="000B3A51">
              <w:rPr>
                <w:b/>
                <w:bCs/>
              </w:rPr>
              <w:t>w/b</w:t>
            </w:r>
          </w:p>
        </w:tc>
        <w:tc>
          <w:tcPr>
            <w:tcW w:w="1865" w:type="dxa"/>
            <w:shd w:val="clear" w:color="auto" w:fill="D0CECE" w:themeFill="background2" w:themeFillShade="E6"/>
          </w:tcPr>
          <w:p w14:paraId="014056DB" w14:textId="77777777" w:rsidR="00D378F4" w:rsidRPr="000B3A51" w:rsidRDefault="00D378F4" w:rsidP="00830992">
            <w:r w:rsidRPr="000B3A51">
              <w:rPr>
                <w:b/>
                <w:bCs/>
              </w:rPr>
              <w:t>In-School Learning</w:t>
            </w:r>
          </w:p>
        </w:tc>
        <w:tc>
          <w:tcPr>
            <w:tcW w:w="6526" w:type="dxa"/>
            <w:tcBorders>
              <w:right w:val="nil"/>
            </w:tcBorders>
            <w:shd w:val="clear" w:color="auto" w:fill="D0CECE" w:themeFill="background2" w:themeFillShade="E6"/>
          </w:tcPr>
          <w:p w14:paraId="1C50CFED" w14:textId="77777777" w:rsidR="00D378F4" w:rsidRPr="000B3A51" w:rsidRDefault="00D378F4" w:rsidP="00830992">
            <w:r w:rsidRPr="000B3A51">
              <w:rPr>
                <w:b/>
                <w:bCs/>
              </w:rPr>
              <w:t>Blended Learning</w:t>
            </w:r>
            <w:r>
              <w:t xml:space="preserve"> </w:t>
            </w:r>
            <w:r w:rsidRPr="000B3A51">
              <w:rPr>
                <w:sz w:val="20"/>
              </w:rPr>
              <w:t>(GCSEPod and Oak National Academy)</w:t>
            </w:r>
          </w:p>
        </w:tc>
        <w:tc>
          <w:tcPr>
            <w:tcW w:w="4784" w:type="dxa"/>
            <w:tcBorders>
              <w:left w:val="nil"/>
            </w:tcBorders>
            <w:shd w:val="clear" w:color="auto" w:fill="D0CECE" w:themeFill="background2" w:themeFillShade="E6"/>
          </w:tcPr>
          <w:p w14:paraId="63456BB2" w14:textId="77777777" w:rsidR="00D378F4" w:rsidRPr="000B3A51" w:rsidRDefault="00D378F4" w:rsidP="00830992">
            <w:pPr>
              <w:rPr>
                <w:b/>
                <w:bCs/>
              </w:rPr>
            </w:pPr>
          </w:p>
        </w:tc>
        <w:tc>
          <w:tcPr>
            <w:tcW w:w="1673" w:type="dxa"/>
            <w:shd w:val="clear" w:color="auto" w:fill="D0CECE" w:themeFill="background2" w:themeFillShade="E6"/>
          </w:tcPr>
          <w:p w14:paraId="794184A2" w14:textId="77777777" w:rsidR="00D378F4" w:rsidRPr="000B3A51" w:rsidRDefault="00D378F4" w:rsidP="00830992">
            <w:pPr>
              <w:rPr>
                <w:b/>
                <w:bCs/>
              </w:rPr>
            </w:pPr>
            <w:r>
              <w:rPr>
                <w:b/>
                <w:bCs/>
              </w:rPr>
              <w:t>Approx.</w:t>
            </w:r>
            <w:r w:rsidRPr="000B3A51">
              <w:rPr>
                <w:b/>
                <w:bCs/>
              </w:rPr>
              <w:t xml:space="preserve"> completion time</w:t>
            </w:r>
          </w:p>
        </w:tc>
      </w:tr>
      <w:tr w:rsidR="00423235" w14:paraId="4B78FDB1" w14:textId="77777777" w:rsidTr="00923909">
        <w:trPr>
          <w:trHeight w:val="772"/>
        </w:trPr>
        <w:tc>
          <w:tcPr>
            <w:tcW w:w="882" w:type="dxa"/>
          </w:tcPr>
          <w:p w14:paraId="0DA6C9AB" w14:textId="77777777" w:rsidR="00423235" w:rsidRDefault="00423235" w:rsidP="00423235">
            <w:r>
              <w:t>9/11</w:t>
            </w:r>
          </w:p>
        </w:tc>
        <w:tc>
          <w:tcPr>
            <w:tcW w:w="1865" w:type="dxa"/>
          </w:tcPr>
          <w:p w14:paraId="52936050" w14:textId="77777777" w:rsidR="00923909" w:rsidRDefault="00923909" w:rsidP="00423235">
            <w:r>
              <w:t>End of Unit Test</w:t>
            </w:r>
          </w:p>
          <w:p w14:paraId="7AE2C9EE" w14:textId="77777777" w:rsidR="00423235" w:rsidRDefault="00923909" w:rsidP="00423235">
            <w:r>
              <w:t>Basketball/Netball</w:t>
            </w:r>
          </w:p>
        </w:tc>
        <w:tc>
          <w:tcPr>
            <w:tcW w:w="6526" w:type="dxa"/>
            <w:tcBorders>
              <w:right w:val="nil"/>
            </w:tcBorders>
          </w:tcPr>
          <w:p w14:paraId="6969ACBD" w14:textId="77777777" w:rsidR="00923909" w:rsidRPr="00923909" w:rsidRDefault="00923909" w:rsidP="00923909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1F1F1"/>
              </w:rPr>
            </w:pPr>
            <w:r w:rsidRPr="00923909">
              <w:rPr>
                <w:rFonts w:asciiTheme="majorHAnsi" w:hAnsiTheme="majorHAnsi" w:cstheme="majorHAnsi"/>
                <w:b/>
                <w:u w:val="single"/>
              </w:rPr>
              <w:t>GCSEPod</w:t>
            </w:r>
            <w:r w:rsidRPr="00923909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1F1F1"/>
              </w:rPr>
              <w:t xml:space="preserve"> </w:t>
            </w:r>
          </w:p>
          <w:p w14:paraId="1614C37A" w14:textId="77777777" w:rsidR="00923909" w:rsidRPr="00923909" w:rsidRDefault="00923909" w:rsidP="00923909">
            <w:pPr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1F1F1"/>
              </w:rPr>
            </w:pPr>
            <w:r w:rsidRPr="00923909"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1F1F1"/>
              </w:rPr>
              <w:t xml:space="preserve">The Skeletal System – </w:t>
            </w:r>
          </w:p>
          <w:p w14:paraId="359BD99E" w14:textId="77777777" w:rsidR="00923909" w:rsidRPr="00923909" w:rsidRDefault="007D4E7B" w:rsidP="00923909">
            <w:pPr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1F1F1"/>
              </w:rPr>
            </w:pPr>
            <w:hyperlink r:id="rId11" w:history="1">
              <w:r w:rsidR="00923909" w:rsidRPr="00923909">
                <w:rPr>
                  <w:rStyle w:val="Hyperlink"/>
                  <w:rFonts w:asciiTheme="majorHAnsi" w:hAnsiTheme="majorHAnsi" w:cstheme="majorHAnsi"/>
                  <w:sz w:val="21"/>
                  <w:szCs w:val="21"/>
                  <w:shd w:val="clear" w:color="auto" w:fill="F1F1F1"/>
                </w:rPr>
                <w:t>https://members.gcsepod.com/shared/podcasts/title/12402/76332</w:t>
              </w:r>
            </w:hyperlink>
          </w:p>
          <w:p w14:paraId="36F84203" w14:textId="77777777" w:rsidR="00923909" w:rsidRPr="00923909" w:rsidRDefault="00923909" w:rsidP="00923909">
            <w:pPr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1F1F1"/>
              </w:rPr>
            </w:pPr>
            <w:r w:rsidRPr="00923909"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1F1F1"/>
              </w:rPr>
              <w:t xml:space="preserve">The Muscular System -  </w:t>
            </w:r>
          </w:p>
          <w:p w14:paraId="6D094F18" w14:textId="77777777" w:rsidR="00423235" w:rsidRPr="00923909" w:rsidRDefault="007D4E7B" w:rsidP="00923909">
            <w:pPr>
              <w:rPr>
                <w:rStyle w:val="Hyperlink"/>
                <w:rFonts w:asciiTheme="majorHAnsi" w:hAnsiTheme="majorHAnsi" w:cstheme="majorHAnsi"/>
                <w:sz w:val="21"/>
                <w:szCs w:val="21"/>
                <w:shd w:val="clear" w:color="auto" w:fill="F1F1F1"/>
              </w:rPr>
            </w:pPr>
            <w:hyperlink r:id="rId12" w:history="1">
              <w:r w:rsidR="00923909" w:rsidRPr="00923909">
                <w:rPr>
                  <w:rStyle w:val="Hyperlink"/>
                  <w:rFonts w:asciiTheme="majorHAnsi" w:hAnsiTheme="majorHAnsi" w:cstheme="majorHAnsi"/>
                  <w:sz w:val="21"/>
                  <w:szCs w:val="21"/>
                  <w:shd w:val="clear" w:color="auto" w:fill="F1F1F1"/>
                </w:rPr>
                <w:t>https://members.gcsepod.com/shared/podcasts/title/12403/76334</w:t>
              </w:r>
            </w:hyperlink>
          </w:p>
          <w:p w14:paraId="192C3C0A" w14:textId="77777777" w:rsidR="00923909" w:rsidRPr="00923909" w:rsidRDefault="00923909" w:rsidP="0092390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4" w:type="dxa"/>
            <w:tcBorders>
              <w:left w:val="nil"/>
            </w:tcBorders>
          </w:tcPr>
          <w:p w14:paraId="510809E6" w14:textId="77777777" w:rsidR="00423235" w:rsidRPr="00086F85" w:rsidRDefault="00423235" w:rsidP="00423235">
            <w:pPr>
              <w:rPr>
                <w:b/>
                <w:sz w:val="18"/>
                <w:szCs w:val="18"/>
                <w:u w:val="single"/>
              </w:rPr>
            </w:pPr>
            <w:r w:rsidRPr="00086F85">
              <w:rPr>
                <w:b/>
                <w:sz w:val="18"/>
                <w:szCs w:val="18"/>
                <w:u w:val="single"/>
              </w:rPr>
              <w:t xml:space="preserve">Oasis Fitness Video </w:t>
            </w:r>
            <w:r w:rsidRPr="00086F85">
              <w:rPr>
                <w:sz w:val="18"/>
                <w:szCs w:val="18"/>
              </w:rPr>
              <w:t xml:space="preserve"> </w:t>
            </w:r>
            <w:hyperlink r:id="rId13" w:history="1">
              <w:r w:rsidRPr="00086F85">
                <w:rPr>
                  <w:rStyle w:val="Hyperlink"/>
                  <w:sz w:val="18"/>
                  <w:szCs w:val="18"/>
                </w:rPr>
                <w:t>https://www.youtube.com/watch?v=5CI9aXDICtc&amp;t=1221s</w:t>
              </w:r>
            </w:hyperlink>
          </w:p>
          <w:p w14:paraId="3C709439" w14:textId="77777777" w:rsidR="00423235" w:rsidRPr="00086F85" w:rsidRDefault="00423235" w:rsidP="00423235">
            <w:pPr>
              <w:rPr>
                <w:sz w:val="18"/>
                <w:szCs w:val="18"/>
              </w:rPr>
            </w:pPr>
            <w:r w:rsidRPr="00086F85">
              <w:rPr>
                <w:sz w:val="18"/>
                <w:szCs w:val="18"/>
              </w:rPr>
              <w:t>HIIT training routine including core, back exercises.</w:t>
            </w:r>
          </w:p>
          <w:p w14:paraId="45F3161D" w14:textId="77777777" w:rsidR="00423235" w:rsidRPr="0099767F" w:rsidRDefault="00423235" w:rsidP="00423235">
            <w:r w:rsidRPr="00086F85">
              <w:rPr>
                <w:sz w:val="18"/>
                <w:szCs w:val="18"/>
              </w:rPr>
              <w:t>(20min workout)</w:t>
            </w:r>
          </w:p>
        </w:tc>
        <w:tc>
          <w:tcPr>
            <w:tcW w:w="1673" w:type="dxa"/>
          </w:tcPr>
          <w:p w14:paraId="19A43459" w14:textId="77777777" w:rsidR="00423235" w:rsidRPr="0018405E" w:rsidRDefault="00423235" w:rsidP="00423235">
            <w:r>
              <w:t>Two hours</w:t>
            </w:r>
          </w:p>
        </w:tc>
      </w:tr>
      <w:tr w:rsidR="00923909" w14:paraId="6EEC1F3B" w14:textId="77777777" w:rsidTr="00923909">
        <w:trPr>
          <w:trHeight w:val="817"/>
        </w:trPr>
        <w:tc>
          <w:tcPr>
            <w:tcW w:w="882" w:type="dxa"/>
          </w:tcPr>
          <w:p w14:paraId="7BA95473" w14:textId="77777777" w:rsidR="00923909" w:rsidRDefault="00923909" w:rsidP="00923909">
            <w:r>
              <w:t>16/11</w:t>
            </w:r>
          </w:p>
        </w:tc>
        <w:tc>
          <w:tcPr>
            <w:tcW w:w="1865" w:type="dxa"/>
          </w:tcPr>
          <w:p w14:paraId="2A19C839" w14:textId="77777777" w:rsidR="00923909" w:rsidRDefault="00923909" w:rsidP="00923909">
            <w:r>
              <w:t>Components of Fitness</w:t>
            </w:r>
          </w:p>
          <w:p w14:paraId="3A2303B5" w14:textId="77777777" w:rsidR="00923909" w:rsidRDefault="00923909" w:rsidP="00923909">
            <w:r w:rsidRPr="00D27390">
              <w:t>Basketball/Netball</w:t>
            </w:r>
          </w:p>
        </w:tc>
        <w:tc>
          <w:tcPr>
            <w:tcW w:w="6526" w:type="dxa"/>
            <w:tcBorders>
              <w:right w:val="nil"/>
            </w:tcBorders>
          </w:tcPr>
          <w:p w14:paraId="6C51F7CA" w14:textId="77777777" w:rsidR="00923909" w:rsidRPr="00923909" w:rsidRDefault="00923909" w:rsidP="00923909">
            <w:pPr>
              <w:rPr>
                <w:rFonts w:asciiTheme="majorHAnsi" w:hAnsiTheme="majorHAnsi" w:cstheme="majorHAnsi"/>
                <w:b/>
                <w:sz w:val="21"/>
                <w:szCs w:val="21"/>
                <w:u w:val="single"/>
              </w:rPr>
            </w:pPr>
            <w:r w:rsidRPr="00923909">
              <w:rPr>
                <w:rFonts w:asciiTheme="majorHAnsi" w:hAnsiTheme="majorHAnsi" w:cstheme="majorHAnsi"/>
                <w:b/>
                <w:sz w:val="21"/>
                <w:szCs w:val="21"/>
                <w:u w:val="single"/>
              </w:rPr>
              <w:t xml:space="preserve">GCSEPod </w:t>
            </w:r>
            <w:r w:rsidRPr="00923909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</w:p>
          <w:p w14:paraId="1F9BF3B3" w14:textId="77777777" w:rsidR="00923909" w:rsidRPr="00923909" w:rsidRDefault="00923909" w:rsidP="00923909">
            <w:pPr>
              <w:rPr>
                <w:rStyle w:val="Hyperlink"/>
                <w:rFonts w:asciiTheme="majorHAnsi" w:hAnsiTheme="majorHAnsi" w:cstheme="majorHAnsi"/>
                <w:sz w:val="21"/>
                <w:szCs w:val="21"/>
              </w:rPr>
            </w:pPr>
            <w:r w:rsidRPr="00923909">
              <w:rPr>
                <w:rFonts w:asciiTheme="majorHAnsi" w:hAnsiTheme="majorHAnsi" w:cstheme="majorHAnsi"/>
                <w:sz w:val="21"/>
                <w:szCs w:val="21"/>
                <w:shd w:val="clear" w:color="auto" w:fill="EDF0FC"/>
              </w:rPr>
              <w:t xml:space="preserve">Skill-Related Components of Fitness: Agility, Speed, Power, Reaction Time, Co-ordination and Balance </w:t>
            </w:r>
            <w:r w:rsidRPr="00923909">
              <w:rPr>
                <w:rFonts w:asciiTheme="majorHAnsi" w:hAnsiTheme="majorHAnsi" w:cstheme="majorHAnsi"/>
                <w:sz w:val="21"/>
                <w:szCs w:val="21"/>
              </w:rPr>
              <w:t xml:space="preserve">- </w:t>
            </w:r>
            <w:hyperlink r:id="rId14" w:history="1">
              <w:r w:rsidRPr="00923909">
                <w:rPr>
                  <w:rStyle w:val="Hyperlink"/>
                  <w:rFonts w:asciiTheme="majorHAnsi" w:hAnsiTheme="majorHAnsi" w:cstheme="majorHAnsi"/>
                  <w:sz w:val="21"/>
                  <w:szCs w:val="21"/>
                </w:rPr>
                <w:t>https://members.gcsepod.com/shared/podcasts/title/12407/76411</w:t>
              </w:r>
            </w:hyperlink>
          </w:p>
          <w:p w14:paraId="3CE0E27C" w14:textId="77777777" w:rsidR="00923909" w:rsidRPr="00923909" w:rsidRDefault="00923909" w:rsidP="00923909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784" w:type="dxa"/>
            <w:tcBorders>
              <w:left w:val="nil"/>
            </w:tcBorders>
          </w:tcPr>
          <w:p w14:paraId="1A5D7B54" w14:textId="77777777" w:rsidR="00923909" w:rsidRPr="00086F85" w:rsidRDefault="00923909" w:rsidP="00923909">
            <w:pPr>
              <w:rPr>
                <w:b/>
                <w:sz w:val="18"/>
                <w:szCs w:val="18"/>
                <w:u w:val="single"/>
              </w:rPr>
            </w:pPr>
            <w:r w:rsidRPr="00086F85">
              <w:rPr>
                <w:b/>
                <w:sz w:val="18"/>
                <w:szCs w:val="18"/>
                <w:u w:val="single"/>
              </w:rPr>
              <w:t xml:space="preserve">Oasis Fitness Video </w:t>
            </w:r>
            <w:r w:rsidRPr="00086F85">
              <w:rPr>
                <w:sz w:val="18"/>
                <w:szCs w:val="18"/>
              </w:rPr>
              <w:t xml:space="preserve"> </w:t>
            </w:r>
            <w:hyperlink r:id="rId15" w:history="1">
              <w:r w:rsidRPr="00086F85">
                <w:rPr>
                  <w:rStyle w:val="Hyperlink"/>
                  <w:sz w:val="18"/>
                  <w:szCs w:val="18"/>
                </w:rPr>
                <w:t>https://www.youtube.com/watch?v=5CI9aXDICtc&amp;t=1221s</w:t>
              </w:r>
            </w:hyperlink>
          </w:p>
          <w:p w14:paraId="0F50F58C" w14:textId="77777777" w:rsidR="00923909" w:rsidRPr="00086F85" w:rsidRDefault="00923909" w:rsidP="00923909">
            <w:pPr>
              <w:rPr>
                <w:sz w:val="18"/>
                <w:szCs w:val="18"/>
              </w:rPr>
            </w:pPr>
            <w:r w:rsidRPr="00086F85">
              <w:rPr>
                <w:sz w:val="18"/>
                <w:szCs w:val="18"/>
              </w:rPr>
              <w:t>HIIT training routine including core, back exercises.</w:t>
            </w:r>
          </w:p>
          <w:p w14:paraId="2FE8BFE5" w14:textId="77777777" w:rsidR="00923909" w:rsidRDefault="00923909" w:rsidP="00923909">
            <w:r w:rsidRPr="00086F85">
              <w:rPr>
                <w:sz w:val="18"/>
                <w:szCs w:val="18"/>
              </w:rPr>
              <w:t>(20min workout)</w:t>
            </w:r>
          </w:p>
        </w:tc>
        <w:tc>
          <w:tcPr>
            <w:tcW w:w="1673" w:type="dxa"/>
          </w:tcPr>
          <w:p w14:paraId="0F168B56" w14:textId="77777777" w:rsidR="00923909" w:rsidRDefault="00923909" w:rsidP="00923909">
            <w:pPr>
              <w:rPr>
                <w:b/>
                <w:u w:val="single"/>
              </w:rPr>
            </w:pPr>
            <w:r>
              <w:t>Two hours</w:t>
            </w:r>
          </w:p>
        </w:tc>
      </w:tr>
      <w:tr w:rsidR="00923909" w14:paraId="03EEE884" w14:textId="77777777" w:rsidTr="00923909">
        <w:trPr>
          <w:trHeight w:val="772"/>
        </w:trPr>
        <w:tc>
          <w:tcPr>
            <w:tcW w:w="882" w:type="dxa"/>
          </w:tcPr>
          <w:p w14:paraId="73771517" w14:textId="77777777" w:rsidR="00923909" w:rsidRDefault="00923909" w:rsidP="00923909">
            <w:r>
              <w:t>23/11</w:t>
            </w:r>
          </w:p>
        </w:tc>
        <w:tc>
          <w:tcPr>
            <w:tcW w:w="1865" w:type="dxa"/>
          </w:tcPr>
          <w:p w14:paraId="3A70FA88" w14:textId="77777777" w:rsidR="00923909" w:rsidRDefault="00923909" w:rsidP="00923909">
            <w:r>
              <w:t>Components of Fitness</w:t>
            </w:r>
          </w:p>
          <w:p w14:paraId="1B4811E5" w14:textId="77777777" w:rsidR="00923909" w:rsidRDefault="00923909" w:rsidP="00923909">
            <w:r w:rsidRPr="00D27390">
              <w:t>Basketball/Netball</w:t>
            </w:r>
          </w:p>
        </w:tc>
        <w:tc>
          <w:tcPr>
            <w:tcW w:w="6526" w:type="dxa"/>
            <w:tcBorders>
              <w:right w:val="nil"/>
            </w:tcBorders>
          </w:tcPr>
          <w:p w14:paraId="36E3338B" w14:textId="77777777" w:rsidR="00923909" w:rsidRPr="00923909" w:rsidRDefault="00923909" w:rsidP="00923909">
            <w:pPr>
              <w:rPr>
                <w:rFonts w:asciiTheme="majorHAnsi" w:hAnsiTheme="majorHAnsi" w:cstheme="majorHAnsi"/>
                <w:b/>
                <w:sz w:val="21"/>
                <w:szCs w:val="21"/>
                <w:u w:val="single"/>
              </w:rPr>
            </w:pPr>
            <w:r w:rsidRPr="00923909">
              <w:rPr>
                <w:rFonts w:asciiTheme="majorHAnsi" w:hAnsiTheme="majorHAnsi" w:cstheme="majorHAnsi"/>
                <w:b/>
                <w:sz w:val="21"/>
                <w:szCs w:val="21"/>
                <w:u w:val="single"/>
              </w:rPr>
              <w:t xml:space="preserve">GCSEPod </w:t>
            </w:r>
            <w:r w:rsidRPr="00923909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</w:p>
          <w:p w14:paraId="453D1B8F" w14:textId="77777777" w:rsidR="00923909" w:rsidRPr="00923909" w:rsidRDefault="00923909" w:rsidP="00923909">
            <w:pPr>
              <w:rPr>
                <w:rStyle w:val="Hyperlink"/>
                <w:rFonts w:asciiTheme="majorHAnsi" w:hAnsiTheme="majorHAnsi" w:cstheme="majorHAnsi"/>
                <w:sz w:val="21"/>
                <w:szCs w:val="21"/>
              </w:rPr>
            </w:pPr>
            <w:r w:rsidRPr="00923909">
              <w:rPr>
                <w:rFonts w:asciiTheme="majorHAnsi" w:hAnsiTheme="majorHAnsi" w:cstheme="majorHAnsi"/>
                <w:sz w:val="21"/>
                <w:szCs w:val="21"/>
                <w:shd w:val="clear" w:color="auto" w:fill="EDF0FC"/>
              </w:rPr>
              <w:t xml:space="preserve">Skill-Related Components of Fitness: Agility, Speed, Power, Reaction Time, Co-ordination and Balance </w:t>
            </w:r>
            <w:r w:rsidRPr="00923909">
              <w:rPr>
                <w:rFonts w:asciiTheme="majorHAnsi" w:hAnsiTheme="majorHAnsi" w:cstheme="majorHAnsi"/>
                <w:sz w:val="21"/>
                <w:szCs w:val="21"/>
              </w:rPr>
              <w:t xml:space="preserve">- </w:t>
            </w:r>
            <w:hyperlink r:id="rId16" w:history="1">
              <w:r w:rsidRPr="00923909">
                <w:rPr>
                  <w:rStyle w:val="Hyperlink"/>
                  <w:rFonts w:asciiTheme="majorHAnsi" w:hAnsiTheme="majorHAnsi" w:cstheme="majorHAnsi"/>
                  <w:sz w:val="21"/>
                  <w:szCs w:val="21"/>
                </w:rPr>
                <w:t>https://members.gcsepod.com/shared/podcasts/title/12407/76411</w:t>
              </w:r>
            </w:hyperlink>
          </w:p>
          <w:p w14:paraId="54572267" w14:textId="77777777" w:rsidR="00923909" w:rsidRPr="00923909" w:rsidRDefault="00923909" w:rsidP="0092390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4" w:type="dxa"/>
            <w:tcBorders>
              <w:left w:val="nil"/>
            </w:tcBorders>
          </w:tcPr>
          <w:p w14:paraId="2DCFA103" w14:textId="77777777" w:rsidR="00923909" w:rsidRPr="00086F85" w:rsidRDefault="00923909" w:rsidP="00923909">
            <w:pPr>
              <w:rPr>
                <w:b/>
                <w:sz w:val="18"/>
                <w:szCs w:val="18"/>
                <w:u w:val="single"/>
              </w:rPr>
            </w:pPr>
            <w:r w:rsidRPr="00086F85">
              <w:rPr>
                <w:b/>
                <w:sz w:val="18"/>
                <w:szCs w:val="18"/>
                <w:u w:val="single"/>
              </w:rPr>
              <w:t xml:space="preserve">Oasis Fitness Video </w:t>
            </w:r>
            <w:r w:rsidRPr="00086F85">
              <w:rPr>
                <w:sz w:val="18"/>
                <w:szCs w:val="18"/>
              </w:rPr>
              <w:t xml:space="preserve"> </w:t>
            </w:r>
            <w:hyperlink r:id="rId17" w:history="1">
              <w:r w:rsidRPr="00086F85">
                <w:rPr>
                  <w:rStyle w:val="Hyperlink"/>
                  <w:sz w:val="18"/>
                  <w:szCs w:val="18"/>
                </w:rPr>
                <w:t>https://www.youtube.com/watch?v=5CI9aXDICtc&amp;t=1221s</w:t>
              </w:r>
            </w:hyperlink>
          </w:p>
          <w:p w14:paraId="1160B088" w14:textId="77777777" w:rsidR="00923909" w:rsidRPr="00086F85" w:rsidRDefault="00923909" w:rsidP="00923909">
            <w:pPr>
              <w:rPr>
                <w:sz w:val="18"/>
                <w:szCs w:val="18"/>
              </w:rPr>
            </w:pPr>
            <w:r w:rsidRPr="00086F85">
              <w:rPr>
                <w:sz w:val="18"/>
                <w:szCs w:val="18"/>
              </w:rPr>
              <w:t>HIIT training routine including core, back exercises.</w:t>
            </w:r>
          </w:p>
          <w:p w14:paraId="45610CF9" w14:textId="77777777" w:rsidR="00923909" w:rsidRPr="0091770B" w:rsidRDefault="00923909" w:rsidP="00923909">
            <w:pPr>
              <w:jc w:val="center"/>
            </w:pPr>
            <w:r w:rsidRPr="00086F85">
              <w:rPr>
                <w:sz w:val="18"/>
                <w:szCs w:val="18"/>
              </w:rPr>
              <w:t>(20min workout)</w:t>
            </w:r>
          </w:p>
        </w:tc>
        <w:tc>
          <w:tcPr>
            <w:tcW w:w="1673" w:type="dxa"/>
          </w:tcPr>
          <w:p w14:paraId="373B95CF" w14:textId="77777777" w:rsidR="00923909" w:rsidRDefault="00923909" w:rsidP="00923909">
            <w:pPr>
              <w:rPr>
                <w:b/>
                <w:u w:val="single"/>
              </w:rPr>
            </w:pPr>
            <w:r>
              <w:t>Two hours</w:t>
            </w:r>
          </w:p>
        </w:tc>
      </w:tr>
      <w:tr w:rsidR="00923909" w14:paraId="15051345" w14:textId="77777777" w:rsidTr="00923909">
        <w:trPr>
          <w:trHeight w:val="817"/>
        </w:trPr>
        <w:tc>
          <w:tcPr>
            <w:tcW w:w="882" w:type="dxa"/>
          </w:tcPr>
          <w:p w14:paraId="7F5AB9E9" w14:textId="77777777" w:rsidR="00923909" w:rsidRDefault="00923909" w:rsidP="00923909">
            <w:r>
              <w:t>30/11</w:t>
            </w:r>
          </w:p>
        </w:tc>
        <w:tc>
          <w:tcPr>
            <w:tcW w:w="1865" w:type="dxa"/>
          </w:tcPr>
          <w:p w14:paraId="569B150E" w14:textId="77777777" w:rsidR="00923909" w:rsidRPr="00923909" w:rsidRDefault="00923909" w:rsidP="00923909">
            <w:pPr>
              <w:rPr>
                <w:sz w:val="28"/>
                <w:szCs w:val="28"/>
              </w:rPr>
            </w:pPr>
            <w:r w:rsidRPr="00923909">
              <w:rPr>
                <w:rStyle w:val="normaltextrun"/>
                <w:rFonts w:ascii="Calibri" w:hAnsi="Calibri" w:cs="Calibri"/>
              </w:rPr>
              <w:t>Preventing Injury in Physical Activity</w:t>
            </w:r>
          </w:p>
          <w:p w14:paraId="1683AC34" w14:textId="77777777" w:rsidR="00923909" w:rsidRDefault="00923909" w:rsidP="00923909">
            <w:r w:rsidRPr="00D27390">
              <w:t>Basketball/Netball</w:t>
            </w:r>
          </w:p>
        </w:tc>
        <w:tc>
          <w:tcPr>
            <w:tcW w:w="6526" w:type="dxa"/>
            <w:tcBorders>
              <w:right w:val="nil"/>
            </w:tcBorders>
          </w:tcPr>
          <w:p w14:paraId="547212DE" w14:textId="77777777" w:rsidR="00B13497" w:rsidRPr="00B13497" w:rsidRDefault="00B13497" w:rsidP="00B134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1349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Preventing Injury in Physical Activity and Training </w:t>
            </w:r>
          </w:p>
          <w:p w14:paraId="374AAF88" w14:textId="77777777" w:rsidR="00923909" w:rsidRDefault="007D4E7B" w:rsidP="00B134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18" w:history="1">
              <w:r w:rsidR="00B13497" w:rsidRPr="00890A67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en-GB"/>
                </w:rPr>
                <w:t>https://members.gcsepod.com/shared/podcasts/title/12590</w:t>
              </w:r>
            </w:hyperlink>
          </w:p>
          <w:p w14:paraId="473CC8ED" w14:textId="77777777" w:rsidR="00B13497" w:rsidRDefault="00B13497" w:rsidP="00B13497"/>
        </w:tc>
        <w:tc>
          <w:tcPr>
            <w:tcW w:w="4784" w:type="dxa"/>
            <w:tcBorders>
              <w:left w:val="nil"/>
            </w:tcBorders>
          </w:tcPr>
          <w:p w14:paraId="01F501BF" w14:textId="77777777" w:rsidR="00923909" w:rsidRPr="00086F85" w:rsidRDefault="00923909" w:rsidP="00923909">
            <w:pPr>
              <w:rPr>
                <w:b/>
                <w:sz w:val="18"/>
                <w:szCs w:val="18"/>
                <w:u w:val="single"/>
              </w:rPr>
            </w:pPr>
            <w:r w:rsidRPr="00086F85">
              <w:rPr>
                <w:b/>
                <w:sz w:val="18"/>
                <w:szCs w:val="18"/>
                <w:u w:val="single"/>
              </w:rPr>
              <w:t xml:space="preserve">Oasis Fitness Video </w:t>
            </w:r>
            <w:r w:rsidRPr="00086F85">
              <w:rPr>
                <w:sz w:val="18"/>
                <w:szCs w:val="18"/>
              </w:rPr>
              <w:t xml:space="preserve"> </w:t>
            </w:r>
            <w:hyperlink r:id="rId19" w:history="1">
              <w:r w:rsidRPr="00086F85">
                <w:rPr>
                  <w:rStyle w:val="Hyperlink"/>
                  <w:sz w:val="18"/>
                  <w:szCs w:val="18"/>
                </w:rPr>
                <w:t>https://www.youtube.com/watch?v=5CI9aXDICtc&amp;t=1221s</w:t>
              </w:r>
            </w:hyperlink>
          </w:p>
          <w:p w14:paraId="2F50A11A" w14:textId="77777777" w:rsidR="00923909" w:rsidRPr="00086F85" w:rsidRDefault="00923909" w:rsidP="00923909">
            <w:pPr>
              <w:rPr>
                <w:sz w:val="18"/>
                <w:szCs w:val="18"/>
              </w:rPr>
            </w:pPr>
            <w:r w:rsidRPr="00086F85">
              <w:rPr>
                <w:sz w:val="18"/>
                <w:szCs w:val="18"/>
              </w:rPr>
              <w:t>HIIT training routine including core, back exercises.</w:t>
            </w:r>
          </w:p>
          <w:p w14:paraId="43413C70" w14:textId="77777777" w:rsidR="00923909" w:rsidRDefault="00923909" w:rsidP="00923909">
            <w:r w:rsidRPr="00086F85">
              <w:rPr>
                <w:sz w:val="18"/>
                <w:szCs w:val="18"/>
              </w:rPr>
              <w:t>(20min workout)</w:t>
            </w:r>
          </w:p>
        </w:tc>
        <w:tc>
          <w:tcPr>
            <w:tcW w:w="1673" w:type="dxa"/>
          </w:tcPr>
          <w:p w14:paraId="38B864F0" w14:textId="77777777" w:rsidR="00923909" w:rsidRDefault="00923909" w:rsidP="00923909">
            <w:pPr>
              <w:rPr>
                <w:b/>
                <w:u w:val="single"/>
              </w:rPr>
            </w:pPr>
            <w:r>
              <w:t>Two hours</w:t>
            </w:r>
          </w:p>
        </w:tc>
      </w:tr>
      <w:tr w:rsidR="00923909" w14:paraId="2866BA2C" w14:textId="77777777" w:rsidTr="00923909">
        <w:trPr>
          <w:trHeight w:val="772"/>
        </w:trPr>
        <w:tc>
          <w:tcPr>
            <w:tcW w:w="882" w:type="dxa"/>
          </w:tcPr>
          <w:p w14:paraId="7EC10DDD" w14:textId="77777777" w:rsidR="00923909" w:rsidRDefault="00923909" w:rsidP="00923909">
            <w:r>
              <w:t>7/12</w:t>
            </w:r>
          </w:p>
        </w:tc>
        <w:tc>
          <w:tcPr>
            <w:tcW w:w="1865" w:type="dxa"/>
          </w:tcPr>
          <w:p w14:paraId="4F3DC248" w14:textId="77777777" w:rsidR="00923909" w:rsidRPr="00923909" w:rsidRDefault="00923909" w:rsidP="00923909">
            <w:pPr>
              <w:rPr>
                <w:sz w:val="28"/>
                <w:szCs w:val="28"/>
              </w:rPr>
            </w:pPr>
            <w:r w:rsidRPr="00923909">
              <w:rPr>
                <w:rStyle w:val="normaltextrun"/>
                <w:rFonts w:ascii="Calibri" w:hAnsi="Calibri" w:cs="Calibri"/>
              </w:rPr>
              <w:t>Preventing Injury in Physical Activity</w:t>
            </w:r>
          </w:p>
          <w:p w14:paraId="0F532CAF" w14:textId="77777777" w:rsidR="00923909" w:rsidRDefault="00923909" w:rsidP="00923909">
            <w:r w:rsidRPr="00D27390">
              <w:t>Basketball/Netball</w:t>
            </w:r>
          </w:p>
        </w:tc>
        <w:tc>
          <w:tcPr>
            <w:tcW w:w="6526" w:type="dxa"/>
            <w:tcBorders>
              <w:right w:val="nil"/>
            </w:tcBorders>
          </w:tcPr>
          <w:p w14:paraId="04E5F7F7" w14:textId="77777777" w:rsidR="00B13497" w:rsidRPr="00B13497" w:rsidRDefault="00B13497" w:rsidP="00B134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1349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Preventing Injury in Physical Activity and Training </w:t>
            </w:r>
          </w:p>
          <w:p w14:paraId="05666FAA" w14:textId="77777777" w:rsidR="00923909" w:rsidRDefault="007D4E7B" w:rsidP="00B134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20" w:history="1">
              <w:r w:rsidR="00B13497" w:rsidRPr="00890A67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en-GB"/>
                </w:rPr>
                <w:t>https://members.gcsepod.com/shared/podcasts/title/12590</w:t>
              </w:r>
            </w:hyperlink>
          </w:p>
          <w:p w14:paraId="45D67153" w14:textId="77777777" w:rsidR="00B13497" w:rsidRDefault="00B13497" w:rsidP="00B13497"/>
        </w:tc>
        <w:tc>
          <w:tcPr>
            <w:tcW w:w="4784" w:type="dxa"/>
            <w:tcBorders>
              <w:left w:val="nil"/>
            </w:tcBorders>
          </w:tcPr>
          <w:p w14:paraId="4EC64934" w14:textId="77777777" w:rsidR="00923909" w:rsidRPr="00086F85" w:rsidRDefault="00923909" w:rsidP="00923909">
            <w:pPr>
              <w:rPr>
                <w:b/>
                <w:sz w:val="18"/>
                <w:szCs w:val="18"/>
                <w:u w:val="single"/>
              </w:rPr>
            </w:pPr>
            <w:r w:rsidRPr="00086F85">
              <w:rPr>
                <w:b/>
                <w:sz w:val="18"/>
                <w:szCs w:val="18"/>
                <w:u w:val="single"/>
              </w:rPr>
              <w:t xml:space="preserve">Oasis Fitness Video </w:t>
            </w:r>
            <w:r w:rsidRPr="00086F85">
              <w:rPr>
                <w:sz w:val="18"/>
                <w:szCs w:val="18"/>
              </w:rPr>
              <w:t xml:space="preserve"> </w:t>
            </w:r>
            <w:hyperlink r:id="rId21" w:history="1">
              <w:r w:rsidRPr="00086F85">
                <w:rPr>
                  <w:rStyle w:val="Hyperlink"/>
                  <w:sz w:val="18"/>
                  <w:szCs w:val="18"/>
                </w:rPr>
                <w:t>https://www.youtube.com/watch?v=5CI9aXDICtc&amp;t=1221s</w:t>
              </w:r>
            </w:hyperlink>
          </w:p>
          <w:p w14:paraId="27F337BE" w14:textId="77777777" w:rsidR="00923909" w:rsidRPr="00086F85" w:rsidRDefault="00923909" w:rsidP="00923909">
            <w:pPr>
              <w:rPr>
                <w:sz w:val="18"/>
                <w:szCs w:val="18"/>
              </w:rPr>
            </w:pPr>
            <w:r w:rsidRPr="00086F85">
              <w:rPr>
                <w:sz w:val="18"/>
                <w:szCs w:val="18"/>
              </w:rPr>
              <w:t>HIIT training routine including core, back exercises.</w:t>
            </w:r>
          </w:p>
          <w:p w14:paraId="38AE446C" w14:textId="77777777" w:rsidR="00923909" w:rsidRDefault="00923909" w:rsidP="00923909">
            <w:r w:rsidRPr="00086F85">
              <w:rPr>
                <w:sz w:val="18"/>
                <w:szCs w:val="18"/>
              </w:rPr>
              <w:t>(20min workout)</w:t>
            </w:r>
          </w:p>
        </w:tc>
        <w:tc>
          <w:tcPr>
            <w:tcW w:w="1673" w:type="dxa"/>
          </w:tcPr>
          <w:p w14:paraId="1083B941" w14:textId="77777777" w:rsidR="00923909" w:rsidRDefault="00923909" w:rsidP="00923909">
            <w:pPr>
              <w:rPr>
                <w:b/>
                <w:u w:val="single"/>
              </w:rPr>
            </w:pPr>
            <w:r>
              <w:t>Two hours</w:t>
            </w:r>
          </w:p>
        </w:tc>
      </w:tr>
      <w:tr w:rsidR="00923909" w14:paraId="39A6B62A" w14:textId="77777777" w:rsidTr="00923909">
        <w:trPr>
          <w:trHeight w:val="817"/>
        </w:trPr>
        <w:tc>
          <w:tcPr>
            <w:tcW w:w="882" w:type="dxa"/>
          </w:tcPr>
          <w:p w14:paraId="0800EF5F" w14:textId="77777777" w:rsidR="00923909" w:rsidRDefault="00923909" w:rsidP="00923909">
            <w:r>
              <w:t>14/12</w:t>
            </w:r>
          </w:p>
        </w:tc>
        <w:tc>
          <w:tcPr>
            <w:tcW w:w="1865" w:type="dxa"/>
          </w:tcPr>
          <w:p w14:paraId="26EBCAA2" w14:textId="77777777" w:rsidR="00923909" w:rsidRDefault="00923909" w:rsidP="00923909">
            <w:r>
              <w:t>End of Unit Test</w:t>
            </w:r>
          </w:p>
          <w:p w14:paraId="3EC96864" w14:textId="77777777" w:rsidR="00923909" w:rsidRDefault="00923909" w:rsidP="00923909">
            <w:r w:rsidRPr="00D27390">
              <w:t>Basketball/Netball</w:t>
            </w:r>
          </w:p>
        </w:tc>
        <w:tc>
          <w:tcPr>
            <w:tcW w:w="6526" w:type="dxa"/>
            <w:tcBorders>
              <w:right w:val="nil"/>
            </w:tcBorders>
          </w:tcPr>
          <w:p w14:paraId="4FB69F5E" w14:textId="77777777" w:rsidR="00B13497" w:rsidRPr="00923909" w:rsidRDefault="00B13497" w:rsidP="00B13497">
            <w:pPr>
              <w:rPr>
                <w:rStyle w:val="Hyperlink"/>
                <w:rFonts w:asciiTheme="majorHAnsi" w:hAnsiTheme="majorHAnsi" w:cstheme="majorHAnsi"/>
                <w:sz w:val="21"/>
                <w:szCs w:val="21"/>
              </w:rPr>
            </w:pPr>
            <w:r w:rsidRPr="00923909">
              <w:rPr>
                <w:rFonts w:asciiTheme="majorHAnsi" w:hAnsiTheme="majorHAnsi" w:cstheme="majorHAnsi"/>
                <w:sz w:val="21"/>
                <w:szCs w:val="21"/>
                <w:shd w:val="clear" w:color="auto" w:fill="EDF0FC"/>
              </w:rPr>
              <w:t xml:space="preserve">Skill-Related Components of Fitness: Agility, Speed, Power, Reaction Time, Co-ordination and Balance </w:t>
            </w:r>
            <w:r w:rsidRPr="00923909">
              <w:rPr>
                <w:rFonts w:asciiTheme="majorHAnsi" w:hAnsiTheme="majorHAnsi" w:cstheme="majorHAnsi"/>
                <w:sz w:val="21"/>
                <w:szCs w:val="21"/>
              </w:rPr>
              <w:t xml:space="preserve">- </w:t>
            </w:r>
            <w:hyperlink r:id="rId22" w:history="1">
              <w:r w:rsidRPr="00923909">
                <w:rPr>
                  <w:rStyle w:val="Hyperlink"/>
                  <w:rFonts w:asciiTheme="majorHAnsi" w:hAnsiTheme="majorHAnsi" w:cstheme="majorHAnsi"/>
                  <w:sz w:val="21"/>
                  <w:szCs w:val="21"/>
                </w:rPr>
                <w:t>https://members.gcsepod.com/shared/podcasts/title/12407/76411</w:t>
              </w:r>
            </w:hyperlink>
          </w:p>
          <w:p w14:paraId="2C0CA73A" w14:textId="77777777" w:rsidR="00B13497" w:rsidRPr="00B13497" w:rsidRDefault="00B13497" w:rsidP="00B134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1349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Preventing Injury in Physical Activity and Training </w:t>
            </w:r>
          </w:p>
          <w:p w14:paraId="7C7819E2" w14:textId="77777777" w:rsidR="00B13497" w:rsidRDefault="007D4E7B" w:rsidP="00B134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23" w:history="1">
              <w:r w:rsidR="00B13497" w:rsidRPr="00890A67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en-GB"/>
                </w:rPr>
                <w:t>https://members.gcsepod.com/shared/podcasts/title/12590</w:t>
              </w:r>
            </w:hyperlink>
          </w:p>
          <w:p w14:paraId="2685EDB0" w14:textId="77777777" w:rsidR="00923909" w:rsidRPr="00F80A16" w:rsidRDefault="00923909" w:rsidP="00923909">
            <w:pPr>
              <w:rPr>
                <w:b/>
              </w:rPr>
            </w:pPr>
          </w:p>
        </w:tc>
        <w:tc>
          <w:tcPr>
            <w:tcW w:w="4784" w:type="dxa"/>
            <w:tcBorders>
              <w:left w:val="nil"/>
            </w:tcBorders>
          </w:tcPr>
          <w:p w14:paraId="7AFC32B4" w14:textId="77777777" w:rsidR="00923909" w:rsidRPr="00086F85" w:rsidRDefault="00923909" w:rsidP="00923909">
            <w:pPr>
              <w:rPr>
                <w:b/>
                <w:sz w:val="18"/>
                <w:szCs w:val="18"/>
                <w:u w:val="single"/>
              </w:rPr>
            </w:pPr>
            <w:r w:rsidRPr="00086F85">
              <w:rPr>
                <w:b/>
                <w:sz w:val="18"/>
                <w:szCs w:val="18"/>
                <w:u w:val="single"/>
              </w:rPr>
              <w:t xml:space="preserve">Oasis Fitness Video </w:t>
            </w:r>
            <w:r w:rsidRPr="00086F85">
              <w:rPr>
                <w:sz w:val="18"/>
                <w:szCs w:val="18"/>
              </w:rPr>
              <w:t xml:space="preserve"> </w:t>
            </w:r>
            <w:hyperlink r:id="rId24" w:history="1">
              <w:r w:rsidRPr="00086F85">
                <w:rPr>
                  <w:rStyle w:val="Hyperlink"/>
                  <w:sz w:val="18"/>
                  <w:szCs w:val="18"/>
                </w:rPr>
                <w:t>https://www.youtube.com/watch?v=5CI9aXDICtc&amp;t=1221s</w:t>
              </w:r>
            </w:hyperlink>
          </w:p>
          <w:p w14:paraId="38322551" w14:textId="77777777" w:rsidR="00923909" w:rsidRPr="00086F85" w:rsidRDefault="00923909" w:rsidP="00923909">
            <w:pPr>
              <w:rPr>
                <w:sz w:val="18"/>
                <w:szCs w:val="18"/>
              </w:rPr>
            </w:pPr>
            <w:r w:rsidRPr="00086F85">
              <w:rPr>
                <w:sz w:val="18"/>
                <w:szCs w:val="18"/>
              </w:rPr>
              <w:t>HIIT training routine including core, back exercises.</w:t>
            </w:r>
          </w:p>
          <w:p w14:paraId="76CE6D10" w14:textId="77777777" w:rsidR="00923909" w:rsidRDefault="00923909" w:rsidP="00923909">
            <w:r w:rsidRPr="00086F85">
              <w:rPr>
                <w:sz w:val="18"/>
                <w:szCs w:val="18"/>
              </w:rPr>
              <w:t>(20min workout)</w:t>
            </w:r>
          </w:p>
        </w:tc>
        <w:tc>
          <w:tcPr>
            <w:tcW w:w="1673" w:type="dxa"/>
          </w:tcPr>
          <w:p w14:paraId="683AFA71" w14:textId="77777777" w:rsidR="00923909" w:rsidRDefault="00923909" w:rsidP="00923909">
            <w:pPr>
              <w:rPr>
                <w:b/>
                <w:u w:val="single"/>
              </w:rPr>
            </w:pPr>
            <w:r>
              <w:t>Two hours</w:t>
            </w:r>
          </w:p>
        </w:tc>
      </w:tr>
    </w:tbl>
    <w:p w14:paraId="07068603" w14:textId="7F6EDF9A" w:rsidR="00D378F4" w:rsidRDefault="00D378F4" w:rsidP="00B26214">
      <w:bookmarkStart w:id="0" w:name="_GoBack"/>
      <w:bookmarkEnd w:id="0"/>
    </w:p>
    <w:sectPr w:rsidR="00D378F4" w:rsidSect="00086F85">
      <w:headerReference w:type="default" r:id="rId25"/>
      <w:pgSz w:w="16838" w:h="11906" w:orient="landscape"/>
      <w:pgMar w:top="45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5CFE3" w14:textId="77777777" w:rsidR="00A1223C" w:rsidRDefault="00A1223C" w:rsidP="00F80A16">
      <w:pPr>
        <w:spacing w:after="0" w:line="240" w:lineRule="auto"/>
      </w:pPr>
      <w:r>
        <w:separator/>
      </w:r>
    </w:p>
  </w:endnote>
  <w:endnote w:type="continuationSeparator" w:id="0">
    <w:p w14:paraId="129508C4" w14:textId="77777777" w:rsidR="00A1223C" w:rsidRDefault="00A1223C" w:rsidP="00F80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F185A" w14:textId="77777777" w:rsidR="00A1223C" w:rsidRDefault="00A1223C" w:rsidP="00F80A16">
      <w:pPr>
        <w:spacing w:after="0" w:line="240" w:lineRule="auto"/>
      </w:pPr>
      <w:r>
        <w:separator/>
      </w:r>
    </w:p>
  </w:footnote>
  <w:footnote w:type="continuationSeparator" w:id="0">
    <w:p w14:paraId="5F7620D1" w14:textId="77777777" w:rsidR="00A1223C" w:rsidRDefault="00A1223C" w:rsidP="00F80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523E6" w14:textId="77777777" w:rsidR="00830992" w:rsidRDefault="00830992">
    <w:pPr>
      <w:pStyle w:val="Header"/>
    </w:pPr>
    <w:r>
      <w:t>Half-Termly Checklist</w:t>
    </w:r>
    <w:r>
      <w:tab/>
      <w:t>Department: Physical Education</w:t>
    </w:r>
    <w:r>
      <w:tab/>
      <w:t xml:space="preserve">Autumn </w:t>
    </w:r>
    <w:r w:rsidR="005C55C4">
      <w:t>2</w:t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415A1"/>
    <w:multiLevelType w:val="hybridMultilevel"/>
    <w:tmpl w:val="C6728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67F"/>
    <w:rsid w:val="000821F6"/>
    <w:rsid w:val="00086F85"/>
    <w:rsid w:val="000A04E2"/>
    <w:rsid w:val="000B3A51"/>
    <w:rsid w:val="000C2D00"/>
    <w:rsid w:val="000F5F6B"/>
    <w:rsid w:val="00124C4C"/>
    <w:rsid w:val="0018405E"/>
    <w:rsid w:val="001C56AB"/>
    <w:rsid w:val="001D5B01"/>
    <w:rsid w:val="002010AA"/>
    <w:rsid w:val="00250D54"/>
    <w:rsid w:val="002B5E55"/>
    <w:rsid w:val="002D4EE4"/>
    <w:rsid w:val="00342E60"/>
    <w:rsid w:val="003D31A2"/>
    <w:rsid w:val="003E5550"/>
    <w:rsid w:val="0042001E"/>
    <w:rsid w:val="00423235"/>
    <w:rsid w:val="004A6526"/>
    <w:rsid w:val="004C5445"/>
    <w:rsid w:val="004F6AD3"/>
    <w:rsid w:val="00546108"/>
    <w:rsid w:val="00574D53"/>
    <w:rsid w:val="00576C87"/>
    <w:rsid w:val="005C55C4"/>
    <w:rsid w:val="005C7E66"/>
    <w:rsid w:val="00600496"/>
    <w:rsid w:val="00602146"/>
    <w:rsid w:val="00615D8C"/>
    <w:rsid w:val="00626FEA"/>
    <w:rsid w:val="0066386A"/>
    <w:rsid w:val="007D4E7B"/>
    <w:rsid w:val="007F6E3F"/>
    <w:rsid w:val="00806CE2"/>
    <w:rsid w:val="00830992"/>
    <w:rsid w:val="00881C66"/>
    <w:rsid w:val="0091770B"/>
    <w:rsid w:val="00923909"/>
    <w:rsid w:val="0099767F"/>
    <w:rsid w:val="009F1068"/>
    <w:rsid w:val="00A1223C"/>
    <w:rsid w:val="00A32B35"/>
    <w:rsid w:val="00AE1698"/>
    <w:rsid w:val="00AF1D8E"/>
    <w:rsid w:val="00B13497"/>
    <w:rsid w:val="00B26214"/>
    <w:rsid w:val="00B73868"/>
    <w:rsid w:val="00BA3F98"/>
    <w:rsid w:val="00BB1CD3"/>
    <w:rsid w:val="00BF23F5"/>
    <w:rsid w:val="00C11938"/>
    <w:rsid w:val="00D378F4"/>
    <w:rsid w:val="00DB46C7"/>
    <w:rsid w:val="00DF110E"/>
    <w:rsid w:val="00EE6C55"/>
    <w:rsid w:val="00F136F8"/>
    <w:rsid w:val="00F27785"/>
    <w:rsid w:val="00F77AA0"/>
    <w:rsid w:val="00F80A16"/>
    <w:rsid w:val="00F9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1ED28"/>
  <w15:chartTrackingRefBased/>
  <w15:docId w15:val="{E8ED5167-C2EE-4C03-9B3D-0C8AF866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6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7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0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A16"/>
  </w:style>
  <w:style w:type="paragraph" w:styleId="Footer">
    <w:name w:val="footer"/>
    <w:basedOn w:val="Normal"/>
    <w:link w:val="FooterChar"/>
    <w:uiPriority w:val="99"/>
    <w:unhideWhenUsed/>
    <w:rsid w:val="00F80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A16"/>
  </w:style>
  <w:style w:type="character" w:styleId="Hyperlink">
    <w:name w:val="Hyperlink"/>
    <w:basedOn w:val="DefaultParagraphFont"/>
    <w:uiPriority w:val="99"/>
    <w:unhideWhenUsed/>
    <w:rsid w:val="000B3A5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3A51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6AD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6CE2"/>
    <w:pPr>
      <w:ind w:left="720"/>
      <w:contextualSpacing/>
    </w:pPr>
  </w:style>
  <w:style w:type="character" w:customStyle="1" w:styleId="normaltextrun">
    <w:name w:val="normaltextrun"/>
    <w:basedOn w:val="DefaultParagraphFont"/>
    <w:rsid w:val="00923909"/>
  </w:style>
  <w:style w:type="paragraph" w:customStyle="1" w:styleId="paragraph">
    <w:name w:val="paragraph"/>
    <w:basedOn w:val="Normal"/>
    <w:rsid w:val="00923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923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8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5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1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6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5CI9aXDICtc&amp;t=1221s" TargetMode="External"/><Relationship Id="rId18" Type="http://schemas.openxmlformats.org/officeDocument/2006/relationships/hyperlink" Target="https://members.gcsepod.com/shared/podcasts/title/12590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5CI9aXDICtc&amp;t=1221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embers.gcsepod.com/shared/podcasts/title/12403/76334" TargetMode="External"/><Relationship Id="rId17" Type="http://schemas.openxmlformats.org/officeDocument/2006/relationships/hyperlink" Target="https://www.youtube.com/watch?v=5CI9aXDICtc&amp;t=1221s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embers.gcsepod.com/shared/podcasts/title/12407/76411" TargetMode="External"/><Relationship Id="rId20" Type="http://schemas.openxmlformats.org/officeDocument/2006/relationships/hyperlink" Target="https://members.gcsepod.com/shared/podcasts/title/1259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mbers.gcsepod.com/shared/podcasts/title/12402/76332" TargetMode="External"/><Relationship Id="rId24" Type="http://schemas.openxmlformats.org/officeDocument/2006/relationships/hyperlink" Target="https://www.youtube.com/watch?v=5CI9aXDICtc&amp;t=1221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5CI9aXDICtc&amp;t=1221s" TargetMode="External"/><Relationship Id="rId23" Type="http://schemas.openxmlformats.org/officeDocument/2006/relationships/hyperlink" Target="https://members.gcsepod.com/shared/podcasts/title/12590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5CI9aXDICtc&amp;t=1221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mbers.gcsepod.com/shared/podcasts/title/12407/76411" TargetMode="External"/><Relationship Id="rId22" Type="http://schemas.openxmlformats.org/officeDocument/2006/relationships/hyperlink" Target="https://members.gcsepod.com/shared/podcasts/title/12407/7641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19236FF9CA94EAE5312DA92F1C378" ma:contentTypeVersion="10" ma:contentTypeDescription="Create a new document." ma:contentTypeScope="" ma:versionID="6122652673278654cc6993664bc4c990">
  <xsd:schema xmlns:xsd="http://www.w3.org/2001/XMLSchema" xmlns:xs="http://www.w3.org/2001/XMLSchema" xmlns:p="http://schemas.microsoft.com/office/2006/metadata/properties" xmlns:ns3="15c4d3ea-8913-422c-b0f9-daee9b6d4fdd" xmlns:ns4="53954ed0-f04d-4859-83cc-076f4bb56109" targetNamespace="http://schemas.microsoft.com/office/2006/metadata/properties" ma:root="true" ma:fieldsID="6ae03fbadada6d43985efbc4ab6f40b1" ns3:_="" ns4:_="">
    <xsd:import namespace="15c4d3ea-8913-422c-b0f9-daee9b6d4fdd"/>
    <xsd:import namespace="53954ed0-f04d-4859-83cc-076f4bb561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4d3ea-8913-422c-b0f9-daee9b6d4f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54ed0-f04d-4859-83cc-076f4bb561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C8BC7-78F2-4114-9764-8730A84AD0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A530DD-8A24-4E27-9659-6E17E61BC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4d3ea-8913-422c-b0f9-daee9b6d4fdd"/>
    <ds:schemaRef ds:uri="53954ed0-f04d-4859-83cc-076f4bb56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486FBB-9A73-4C0A-8877-71D45573DC83}">
  <ds:schemaRefs>
    <ds:schemaRef ds:uri="http://purl.org/dc/dcmitype/"/>
    <ds:schemaRef ds:uri="15c4d3ea-8913-422c-b0f9-daee9b6d4fdd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53954ed0-f04d-4859-83cc-076f4bb5610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5868C81-353F-487E-B0CC-C19C8C80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Hodges</dc:creator>
  <cp:keywords/>
  <dc:description/>
  <cp:lastModifiedBy>Kelly Radford</cp:lastModifiedBy>
  <cp:revision>14</cp:revision>
  <dcterms:created xsi:type="dcterms:W3CDTF">2020-11-11T18:27:00Z</dcterms:created>
  <dcterms:modified xsi:type="dcterms:W3CDTF">2020-11-1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19236FF9CA94EAE5312DA92F1C378</vt:lpwstr>
  </property>
</Properties>
</file>